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1649F">
        <w:rPr>
          <w:rFonts w:ascii="Times New Roman" w:eastAsia="Times New Roman" w:hAnsi="Times New Roman" w:cs="Times New Roman"/>
          <w:b/>
          <w:bCs/>
          <w:sz w:val="28"/>
        </w:rPr>
        <w:t>Государственное бюджетное общеобразовательное учреждение Ростовской области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1649F">
        <w:rPr>
          <w:rFonts w:ascii="Times New Roman" w:eastAsia="Times New Roman" w:hAnsi="Times New Roman" w:cs="Times New Roman"/>
          <w:b/>
          <w:bCs/>
          <w:sz w:val="28"/>
        </w:rPr>
        <w:t>Таганрогский педагогический лицей-интернат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36"/>
        </w:rPr>
      </w:pPr>
      <w:r w:rsidRPr="0031649F">
        <w:rPr>
          <w:rFonts w:ascii="Times New Roman" w:eastAsia="Times New Roman" w:hAnsi="Times New Roman" w:cs="Times New Roman"/>
          <w:b/>
          <w:bCs/>
          <w:sz w:val="36"/>
        </w:rPr>
        <w:t>ПРОЕКТ ПО ОБЩЕСТВОЗНАНИЮ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36"/>
        </w:rPr>
      </w:pPr>
      <w:r w:rsidRPr="0031649F">
        <w:rPr>
          <w:rFonts w:ascii="Times New Roman" w:eastAsia="Times New Roman" w:hAnsi="Times New Roman" w:cs="Times New Roman"/>
          <w:b/>
          <w:bCs/>
          <w:sz w:val="36"/>
        </w:rPr>
        <w:t>НА ТЕМУ</w:t>
      </w:r>
      <w:r>
        <w:rPr>
          <w:rFonts w:ascii="Times New Roman" w:eastAsia="Times New Roman" w:hAnsi="Times New Roman" w:cs="Times New Roman"/>
          <w:b/>
          <w:bCs/>
          <w:sz w:val="36"/>
        </w:rPr>
        <w:t>: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36"/>
        </w:rPr>
      </w:pPr>
      <w:r w:rsidRPr="0031649F">
        <w:rPr>
          <w:rFonts w:ascii="Times New Roman" w:eastAsia="Times New Roman" w:hAnsi="Times New Roman" w:cs="Times New Roman"/>
          <w:b/>
          <w:bCs/>
          <w:sz w:val="36"/>
        </w:rPr>
        <w:t>"УЧАСТНИКИ ВЕЛИКОЙ ОТЕЧЕСТВЕННОЙ ВОЙНЫ В МОЕЙ СЕМЬЕ"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  <w:sectPr w:rsidR="00B96353" w:rsidSect="00B9635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  <w:sectPr w:rsidR="00B96353" w:rsidRPr="0031649F" w:rsidSect="00B9635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lastRenderedPageBreak/>
        <w:t>Подготовила ученица</w:t>
      </w:r>
    </w:p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t>9 "Б" класса</w:t>
      </w:r>
    </w:p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t>Пугач Галина</w:t>
      </w:r>
    </w:p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lastRenderedPageBreak/>
        <w:t>Проверил учитель истории</w:t>
      </w:r>
    </w:p>
    <w:p w:rsidR="00B96353" w:rsidRPr="0031649F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t>и обществознания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1649F">
        <w:rPr>
          <w:rFonts w:ascii="Times New Roman" w:eastAsia="Times New Roman" w:hAnsi="Times New Roman" w:cs="Times New Roman"/>
          <w:bCs/>
          <w:sz w:val="28"/>
        </w:rPr>
        <w:t>Димитренко Лариса Валерьев</w:t>
      </w:r>
      <w:r>
        <w:rPr>
          <w:rFonts w:ascii="Times New Roman" w:eastAsia="Times New Roman" w:hAnsi="Times New Roman" w:cs="Times New Roman"/>
          <w:bCs/>
          <w:sz w:val="28"/>
        </w:rPr>
        <w:t>на</w:t>
      </w: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  <w:sectPr w:rsidR="00B96353" w:rsidSect="00B9635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B96353" w:rsidRPr="00B96353" w:rsidRDefault="00B96353" w:rsidP="00B96353">
      <w:pPr>
        <w:shd w:val="clear" w:color="auto" w:fill="FFFFFF"/>
        <w:spacing w:line="480" w:lineRule="atLeast"/>
        <w:ind w:left="0" w:right="-1"/>
        <w:jc w:val="center"/>
        <w:rPr>
          <w:rFonts w:ascii="Times New Roman" w:eastAsia="Times New Roman" w:hAnsi="Times New Roman" w:cs="Times New Roman"/>
          <w:bCs/>
          <w:sz w:val="28"/>
        </w:rPr>
        <w:sectPr w:rsidR="00B96353" w:rsidRPr="00B96353" w:rsidSect="00B9635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</w:rPr>
        <w:t>г. Таганрог 2020</w:t>
      </w:r>
    </w:p>
    <w:p w:rsidR="00B96353" w:rsidRDefault="00B96353" w:rsidP="0020280B">
      <w:pPr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881214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108A" w:rsidRPr="0031640F" w:rsidRDefault="0032108A" w:rsidP="00E65DFC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31640F">
            <w:rPr>
              <w:rFonts w:ascii="Times New Roman" w:hAnsi="Times New Roman" w:cs="Times New Roman"/>
            </w:rPr>
            <w:t>Оглавление</w:t>
          </w:r>
        </w:p>
        <w:p w:rsidR="0032108A" w:rsidRPr="0031640F" w:rsidRDefault="003210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64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64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64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852590" w:history="1">
            <w:r w:rsidRPr="003164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0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1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ЛАВА </w:t>
            </w:r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ВЕЛИКАЯ ОТЕЧЕСТВЕННАЯ ВОЙНА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1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2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бщие сведения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2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3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Два сокрушительных плана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3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4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ЛАВА </w:t>
            </w:r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</w:t>
            </w:r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ВОЙНА УСТАМИ МОЕЙ СЕМЬИ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4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5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Участники войны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5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6" w:history="1">
            <w:r w:rsidRPr="003164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Информация о наградах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6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7" w:history="1">
            <w:r w:rsidRPr="003164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7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Pr="0031640F" w:rsidRDefault="003210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52598" w:history="1">
            <w:r w:rsidRPr="003164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52598 \h </w:instrTex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6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08A" w:rsidRDefault="0032108A">
          <w:r w:rsidRPr="003164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12F6" w:rsidRPr="00BE288C" w:rsidRDefault="00F512F6" w:rsidP="0020280B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BE288C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57826" w:rsidRPr="00BE288C" w:rsidRDefault="00857826" w:rsidP="0032108A">
      <w:pPr>
        <w:pStyle w:val="1"/>
        <w:jc w:val="center"/>
      </w:pPr>
      <w:bookmarkStart w:id="1" w:name="_Toc39852590"/>
      <w:r w:rsidRPr="00BE288C">
        <w:lastRenderedPageBreak/>
        <w:t>ВВЕДЕНИЕ</w:t>
      </w:r>
      <w:bookmarkEnd w:id="1"/>
    </w:p>
    <w:p w:rsidR="007022F0" w:rsidRDefault="009A5B65" w:rsidP="007022F0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BE288C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7022F0" w:rsidRPr="007022F0" w:rsidRDefault="007022F0" w:rsidP="007022F0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– это часть Второй Мировой войны, которая длилась долгие мучительные годы. Началась эта война 22 июня 1941г, а закончилась 9 мая 1945г подписанием Пакта о безоговорочной капитуляции Германии. </w:t>
      </w:r>
    </w:p>
    <w:p w:rsidR="007022F0" w:rsidRP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ет уже семьдесят пятая годовщина со дня Окончания ВОВ. Об этих тяжёлых событиях я знаю лишь по рассказам своих близких. Какое это было страшное и тяжелое время, и сколько погибло людей в этой ужасной войне. Смерть не выбирала людей, она забирала всех, кто попадался ей. Это были как солдаты, так и мирные жители, среди которых были дети. Люди защищали свою землю, несмотря ни на что: работая в поле и в шахтах, когда шли в бой. Они жили для тех, кому в те минуты было тяжелее, а не для самих себя. Сохранить память о таком героическом подвиге, сохранить свою семейную историю – главная задача современного поколения.</w:t>
      </w:r>
    </w:p>
    <w:p w:rsidR="007022F0" w:rsidRP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годы, в живых остается очень мало свидетелей того времени. Тема войны актуальна и в наши дни. Однако мы попытаемся передать все услышанное нашим детям, а они своим. Эта война не должна быть забыта, мы должны помнить о том, сколько горя она доставила людям. </w:t>
      </w:r>
    </w:p>
    <w:p w:rsidR="007022F0" w:rsidRP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актуальности данной темы, необходимо также сказать патриотизм, героизм и интернационализм проявились в этой войне, как не проявлялись ранее. Русский народ выступил как единое целое против врагов-фашистов, пытавшихся сломить их дух. </w:t>
      </w:r>
    </w:p>
    <w:p w:rsid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углубление и расширение своих знаний о ВОВ на основе опыта моей семьи.</w:t>
      </w:r>
    </w:p>
    <w:p w:rsidR="0058117A" w:rsidRPr="004F7EFE" w:rsidRDefault="0058117A" w:rsidP="0058117A">
      <w:pPr>
        <w:spacing w:before="100" w:beforeAutospacing="1" w:after="100" w:afterAutospacing="1" w:line="360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й цели поставлены следующие задачи:</w:t>
      </w:r>
    </w:p>
    <w:p w:rsidR="0058117A" w:rsidRPr="004F7EFE" w:rsidRDefault="0058117A" w:rsidP="0058117A">
      <w:pPr>
        <w:pStyle w:val="ac"/>
        <w:numPr>
          <w:ilvl w:val="0"/>
          <w:numId w:val="9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ить творческую и исследовательскую активность через проектную деятельность.</w:t>
      </w:r>
    </w:p>
    <w:p w:rsidR="0058117A" w:rsidRPr="004F7EFE" w:rsidRDefault="0058117A" w:rsidP="0058117A">
      <w:pPr>
        <w:pStyle w:val="ac"/>
        <w:numPr>
          <w:ilvl w:val="0"/>
          <w:numId w:val="9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ить знания о Великой Отечественной войне;</w:t>
      </w:r>
    </w:p>
    <w:p w:rsidR="0058117A" w:rsidRPr="004F7EFE" w:rsidRDefault="0058117A" w:rsidP="0058117A">
      <w:pPr>
        <w:pStyle w:val="ac"/>
        <w:numPr>
          <w:ilvl w:val="0"/>
          <w:numId w:val="9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клад моих предков в Победу;</w:t>
      </w:r>
    </w:p>
    <w:p w:rsidR="0058117A" w:rsidRPr="004F7EFE" w:rsidRDefault="0058117A" w:rsidP="0058117A">
      <w:pPr>
        <w:pStyle w:val="ac"/>
        <w:numPr>
          <w:ilvl w:val="0"/>
          <w:numId w:val="9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нигу памяти участников ВОВ, детей войны с целью получения и сохранения информации о моих родственниках, ветеранах и тружениках тыла.</w:t>
      </w:r>
    </w:p>
    <w:p w:rsidR="0058117A" w:rsidRPr="007022F0" w:rsidRDefault="0058117A" w:rsidP="0058117A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роектирования является история жизни и подвиги моих предков, принимавших участие в Великой Отечественной Войне.</w:t>
      </w:r>
    </w:p>
    <w:p w:rsidR="0058117A" w:rsidRPr="007022F0" w:rsidRDefault="0058117A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ектирования - мои предки и их вклад в Победу.</w:t>
      </w:r>
    </w:p>
    <w:p w:rsidR="007022F0" w:rsidRP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ктирования: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о Великой Отечественной войне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архивных материалов о ветеранах ВОВ в моей семье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ущности и важности изучаемого вопроса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общение полученных знаний о Великой Отечественной войне с указанием ее хронологических рамок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ить творческую и исследовательскую активность через проектную деятельность.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Великой Отечественной войне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клад моих предков в Победу;</w:t>
      </w:r>
    </w:p>
    <w:p w:rsidR="007022F0" w:rsidRPr="002360B2" w:rsidRDefault="007022F0" w:rsidP="002360B2">
      <w:pPr>
        <w:pStyle w:val="ac"/>
        <w:numPr>
          <w:ilvl w:val="0"/>
          <w:numId w:val="7"/>
        </w:numPr>
        <w:spacing w:after="20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книгу памяти участников ВОВ, детей войны с целью получения и сохранения информации о ветеранах и тружениках тыла.</w:t>
      </w:r>
    </w:p>
    <w:p w:rsidR="007022F0" w:rsidRDefault="007022F0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 проектирования является памятный альбом моей семьи.</w:t>
      </w:r>
    </w:p>
    <w:p w:rsidR="00D16FF3" w:rsidRDefault="00D16FF3" w:rsidP="007022F0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оектирования: </w:t>
      </w:r>
    </w:p>
    <w:p w:rsidR="00D61389" w:rsidRPr="00834FEF" w:rsidRDefault="00D16FF3" w:rsidP="008B69EE">
      <w:pPr>
        <w:spacing w:after="200" w:line="36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- </w:t>
      </w:r>
      <w:r w:rsidR="00EC1522" w:rsidRPr="00EC1522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Союза Советских Социалистических Республик, начавшаяся с вторжения на советскую территорию войск нацистской Герман</w:t>
      </w:r>
      <w:proofErr w:type="gramStart"/>
      <w:r w:rsidR="00EC1522" w:rsidRPr="00EC1522">
        <w:rPr>
          <w:rFonts w:ascii="Times New Roman" w:hAnsi="Times New Roman" w:cs="Times New Roman"/>
          <w:sz w:val="28"/>
          <w:szCs w:val="28"/>
          <w:shd w:val="clear" w:color="auto" w:fill="FFFFFF"/>
        </w:rPr>
        <w:t>ии и её</w:t>
      </w:r>
      <w:proofErr w:type="gramEnd"/>
      <w:r w:rsidR="00EC1522" w:rsidRPr="00EC1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ропейских союзников и закончившаяся освобождением от нацизма стран Центральной и Восточной Европы.</w:t>
      </w:r>
      <w:r w:rsidR="008B69E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C001B" w:rsidRPr="004C001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B69EE" w:rsidRPr="008B69E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232281" w:rsidRPr="00834FEF" w:rsidRDefault="00232281" w:rsidP="008B69EE">
      <w:pPr>
        <w:spacing w:after="200" w:line="36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мятный альбом - </w:t>
      </w:r>
      <w:r w:rsidRPr="0023228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32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га, тетрадь в переплёте для стихов, рисунков, </w:t>
      </w:r>
      <w:r w:rsidRPr="00232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й, </w:t>
      </w:r>
      <w:r w:rsidRPr="00232281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-н. коллекций и т. п.</w:t>
      </w:r>
      <w:r w:rsidR="00834FEF" w:rsidRPr="00834FE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C001B" w:rsidRPr="004C00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34FEF" w:rsidRPr="00834FE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71756" w:rsidRDefault="00D71756" w:rsidP="008B69EE">
      <w:pPr>
        <w:spacing w:after="200" w:line="360" w:lineRule="auto"/>
        <w:ind w:left="0" w:right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Барбаросса - 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анный в 1940—1941 годах </w:t>
      </w:r>
      <w:r w:rsidRPr="00D71756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падения нацистской </w:t>
      </w:r>
      <w:r w:rsidRPr="00D71756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 </w:t>
      </w:r>
      <w:r w:rsidRPr="00D71756">
        <w:rPr>
          <w:rFonts w:ascii="Times New Roman" w:hAnsi="Times New Roman" w:cs="Times New Roman"/>
          <w:sz w:val="28"/>
          <w:szCs w:val="28"/>
          <w:shd w:val="clear" w:color="auto" w:fill="FFFFFF"/>
        </w:rPr>
        <w:t>СССР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одноимённая </w:t>
      </w:r>
      <w:r w:rsidRPr="00D71756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ая операция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уществлявшаяся в соответствии с этим планом на начальной стадии </w:t>
      </w:r>
      <w:r w:rsidRPr="00D71756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4C001B" w:rsidRPr="004C0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  <w:r w:rsidRPr="00D717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</w:p>
    <w:p w:rsidR="00385185" w:rsidRPr="00834FEF" w:rsidRDefault="00385185" w:rsidP="008B69EE">
      <w:pPr>
        <w:spacing w:after="200" w:line="360" w:lineRule="auto"/>
        <w:ind w:left="0" w:right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ретий рейх - </w:t>
      </w:r>
      <w:r w:rsidRPr="0038518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ерманское государство</w:t>
      </w:r>
      <w:r w:rsidRPr="00385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период диктатуры </w:t>
      </w:r>
      <w:r w:rsidRPr="00385185">
        <w:rPr>
          <w:rFonts w:ascii="Times New Roman" w:hAnsi="Times New Roman" w:cs="Times New Roman"/>
          <w:sz w:val="28"/>
          <w:szCs w:val="28"/>
          <w:shd w:val="clear" w:color="auto" w:fill="FFFFFF"/>
        </w:rPr>
        <w:t>НСДАП</w:t>
      </w:r>
      <w:r w:rsidRPr="00385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8518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 1933 по 1945 год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34FEF" w:rsidRPr="00834F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4C001B" w:rsidRPr="00E97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834FEF" w:rsidRPr="00834F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</w:p>
    <w:p w:rsidR="00385185" w:rsidRPr="00834FEF" w:rsidRDefault="00763A53" w:rsidP="008B69EE">
      <w:pPr>
        <w:spacing w:after="20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- </w:t>
      </w:r>
      <w:r w:rsidRPr="00763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763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анность и любовь к своему отечеству, к своему народу и готовность к любым жертвам и подвигам во имя интересов своей Родины.</w:t>
      </w:r>
      <w:r w:rsidR="00834FEF" w:rsidRPr="00834F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E97F7E" w:rsidRPr="00E97F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834FEF" w:rsidRPr="00834F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:rsidR="009A5B65" w:rsidRPr="00BE288C" w:rsidRDefault="009A5B65" w:rsidP="0032108A">
      <w:pPr>
        <w:pStyle w:val="1"/>
        <w:jc w:val="center"/>
        <w:rPr>
          <w:rFonts w:eastAsia="Times New Roman"/>
          <w:lang w:eastAsia="ru-RU"/>
        </w:rPr>
      </w:pPr>
      <w:bookmarkStart w:id="2" w:name="_Toc39852591"/>
      <w:r w:rsidRPr="00BE288C">
        <w:rPr>
          <w:rFonts w:eastAsia="Times New Roman"/>
          <w:lang w:eastAsia="ru-RU"/>
        </w:rPr>
        <w:t xml:space="preserve">ГЛАВА </w:t>
      </w:r>
      <w:r w:rsidRPr="00BE288C">
        <w:rPr>
          <w:rFonts w:eastAsia="Times New Roman"/>
          <w:lang w:val="en-US" w:eastAsia="ru-RU"/>
        </w:rPr>
        <w:t>I</w:t>
      </w:r>
      <w:r w:rsidRPr="00BE288C">
        <w:rPr>
          <w:rFonts w:eastAsia="Times New Roman"/>
          <w:lang w:eastAsia="ru-RU"/>
        </w:rPr>
        <w:t xml:space="preserve">. </w:t>
      </w:r>
      <w:r w:rsidR="0063566D" w:rsidRPr="00BE288C">
        <w:rPr>
          <w:rFonts w:eastAsia="Times New Roman"/>
          <w:lang w:eastAsia="ru-RU"/>
        </w:rPr>
        <w:t>ВЕЛИКАЯ ОТЕЧЕСТВЕННАЯ ВОЙНА</w:t>
      </w:r>
      <w:bookmarkEnd w:id="2"/>
    </w:p>
    <w:p w:rsidR="00973237" w:rsidRPr="00973237" w:rsidRDefault="00973237" w:rsidP="0032108A">
      <w:pPr>
        <w:pStyle w:val="2"/>
        <w:jc w:val="center"/>
        <w:rPr>
          <w:rFonts w:eastAsia="Times New Roman"/>
          <w:lang w:eastAsia="ru-RU"/>
        </w:rPr>
      </w:pPr>
      <w:bookmarkStart w:id="3" w:name="_Toc39852592"/>
      <w:r w:rsidRPr="00973237">
        <w:rPr>
          <w:rFonts w:eastAsia="Times New Roman"/>
          <w:lang w:eastAsia="ru-RU"/>
        </w:rPr>
        <w:t>1.1. Общие сведения</w:t>
      </w:r>
      <w:bookmarkEnd w:id="3"/>
    </w:p>
    <w:p w:rsidR="00973237" w:rsidRPr="00E97F7E" w:rsidRDefault="00973237" w:rsidP="00927F33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народ самоотверженно боролся с захватчиками во имя мира и стабильности жизни своей Родины. Когда началась война и над мирным советским небом появились вражеские самолеты, в тот же миг рухнули все планы и надежды миллионов людей. Страшно осознавать, что именно время выбрало за людей их судьбу. Вместо того</w:t>
      </w:r>
      <w:proofErr w:type="gramStart"/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тать учителями, врачами, инженерами, трактористами, поварами, тысячи молодых ребят взяли в руки оружия и стали солдатами. Главный девиз страны в это время был: «Все для фронта! Все для Победы!». А задачей Германии было: «разгромить Советскую Россию в ходе одной кратковременной кампании». Главной целью немецких ВВС было  разгромить советские промышленные центры на Урале и выйти на линию Архангельск – Волга – Астрахань. </w:t>
      </w:r>
    </w:p>
    <w:p w:rsidR="00973237" w:rsidRPr="00E97F7E" w:rsidRDefault="00973237" w:rsidP="00927F33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1 г. на одном из совещаний Гитлер сказал: «Война будет резко отличаться от войны на Западе. Командиры должны пойти на жерт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одолеть свои колебания…». </w:t>
      </w:r>
      <w:r w:rsidR="00E97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]</w:t>
      </w:r>
    </w:p>
    <w:p w:rsidR="00834FEF" w:rsidRPr="00973237" w:rsidRDefault="00834FEF" w:rsidP="00927F33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37" w:rsidRPr="00973237" w:rsidRDefault="00973237" w:rsidP="0032108A">
      <w:pPr>
        <w:pStyle w:val="2"/>
        <w:jc w:val="center"/>
        <w:rPr>
          <w:rFonts w:eastAsia="Times New Roman"/>
          <w:lang w:eastAsia="ru-RU"/>
        </w:rPr>
      </w:pPr>
      <w:bookmarkStart w:id="4" w:name="_Toc39852593"/>
      <w:r w:rsidRPr="00973237">
        <w:rPr>
          <w:rFonts w:eastAsia="Times New Roman"/>
          <w:lang w:eastAsia="ru-RU"/>
        </w:rPr>
        <w:lastRenderedPageBreak/>
        <w:t>1.2. Два сокрушительных плана</w:t>
      </w:r>
      <w:bookmarkEnd w:id="4"/>
    </w:p>
    <w:p w:rsidR="00973237" w:rsidRPr="00973237" w:rsidRDefault="00973237" w:rsidP="00927F33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Барбаросса» (1920-1941гг.) определял цель: «Уничтожение жизненной силы России».</w:t>
      </w:r>
    </w:p>
    <w:p w:rsidR="00973237" w:rsidRPr="00E97F7E" w:rsidRDefault="00973237" w:rsidP="00927F33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13 мая1941 года Гитлер освободил военнослужащих от всякой ответственности за свои действия при выполнении плана «Барбаросса»: «Никакие действия служащих вермахта или же действующих с ними лиц, в случае произведения гражданскими лицами враждебных действий по отношению к ним, не подлежат пресечению и не могут рассматриваться как проступк</w:t>
      </w:r>
      <w:r w:rsidR="007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ли военные преступления…». </w:t>
      </w:r>
      <w:r w:rsidR="00E97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</w:t>
      </w:r>
    </w:p>
    <w:p w:rsidR="00973237" w:rsidRPr="00890988" w:rsidRDefault="00973237" w:rsidP="00890988">
      <w:pPr>
        <w:spacing w:after="20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«Ост», разработанный в 1940 г. на основе расовой доктрины и концепции «жизненного пространства»,</w:t>
      </w:r>
      <w:r w:rsidR="007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большей степени демонстрировал устремления Третьего Рейха по уничтожению Советского </w:t>
      </w:r>
      <w:r w:rsidR="00E9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. </w:t>
      </w:r>
      <w:r w:rsidR="00E97F7E" w:rsidRPr="00E9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 </w:t>
      </w:r>
      <w:r w:rsidRPr="009732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ект предусматривал принудительное выселение с оккупированных областей СССР до 75—85 % населения. «Нежелательных в расовом отношении местных жителей» собирались отправить в Западную Сибирь.</w:t>
      </w:r>
    </w:p>
    <w:p w:rsidR="0063566D" w:rsidRPr="00BE288C" w:rsidRDefault="0063566D" w:rsidP="0032108A">
      <w:pPr>
        <w:pStyle w:val="1"/>
        <w:jc w:val="center"/>
        <w:rPr>
          <w:rFonts w:eastAsia="Times New Roman"/>
          <w:lang w:eastAsia="ru-RU"/>
        </w:rPr>
      </w:pPr>
      <w:bookmarkStart w:id="5" w:name="_Toc39852594"/>
      <w:r w:rsidRPr="00BE288C">
        <w:rPr>
          <w:rFonts w:eastAsia="Times New Roman"/>
          <w:lang w:eastAsia="ru-RU"/>
        </w:rPr>
        <w:t xml:space="preserve">ГЛАВА </w:t>
      </w:r>
      <w:r w:rsidRPr="00BE288C">
        <w:rPr>
          <w:rFonts w:eastAsia="Times New Roman"/>
          <w:lang w:val="en-US" w:eastAsia="ru-RU"/>
        </w:rPr>
        <w:t>II</w:t>
      </w:r>
      <w:r w:rsidRPr="00BE288C">
        <w:rPr>
          <w:rFonts w:eastAsia="Times New Roman"/>
          <w:lang w:eastAsia="ru-RU"/>
        </w:rPr>
        <w:t xml:space="preserve">. </w:t>
      </w:r>
      <w:r w:rsidR="001F6F3C" w:rsidRPr="00BE288C">
        <w:rPr>
          <w:rFonts w:eastAsia="Times New Roman"/>
          <w:lang w:eastAsia="ru-RU"/>
        </w:rPr>
        <w:t>ВОЙНА УСТАМИ МОЕЙ СЕМЬИ</w:t>
      </w:r>
      <w:bookmarkEnd w:id="5"/>
    </w:p>
    <w:p w:rsidR="004B6B02" w:rsidRPr="003D2ABE" w:rsidRDefault="001F6F3C" w:rsidP="0032108A">
      <w:pPr>
        <w:pStyle w:val="2"/>
        <w:jc w:val="center"/>
        <w:rPr>
          <w:rFonts w:eastAsia="Times New Roman"/>
          <w:lang w:eastAsia="ru-RU"/>
        </w:rPr>
      </w:pPr>
      <w:bookmarkStart w:id="6" w:name="_Toc39852595"/>
      <w:r w:rsidRPr="00BE288C">
        <w:rPr>
          <w:rFonts w:eastAsia="Times New Roman"/>
          <w:lang w:eastAsia="ru-RU"/>
        </w:rPr>
        <w:t>2.1. Участники войны</w:t>
      </w:r>
      <w:bookmarkEnd w:id="6"/>
    </w:p>
    <w:p w:rsidR="003D2ABE" w:rsidRPr="003D2ABE" w:rsidRDefault="003D2ABE" w:rsidP="00927F33">
      <w:pPr>
        <w:shd w:val="clear" w:color="auto" w:fill="FFFFFF"/>
        <w:spacing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ей родословной – это работа кропотливая и сложная, поэтому я могу сказать, что сделала лишь первый шаг на этом пути. В ходе моего исследования был собран материал о моих родственниках, участвующих в ВОВ и внесших большой вклад в борьбу советского народа против вражеских сил.</w:t>
      </w:r>
    </w:p>
    <w:p w:rsidR="003D2ABE" w:rsidRPr="003D2ABE" w:rsidRDefault="003D2ABE" w:rsidP="00927F33">
      <w:pPr>
        <w:shd w:val="clear" w:color="auto" w:fill="FFFFFF"/>
        <w:spacing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й семье и со стороны бабушки, и со стороны дедушки были участники - ветераны Великой Отечественной войны. К сожалению, их уже нет в живых. </w:t>
      </w:r>
    </w:p>
    <w:p w:rsidR="003D2ABE" w:rsidRPr="003D2ABE" w:rsidRDefault="003D2ABE" w:rsidP="00927F33">
      <w:pPr>
        <w:shd w:val="clear" w:color="auto" w:fill="FFFFFF"/>
        <w:spacing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бабушки, Куксенко Влас Максимович (её дедушка), мой прапрадед родился в г. Ростове - на - Дону в 1910 году, работал мельником в колхозе, в семье у </w:t>
      </w:r>
      <w:r w:rsidR="007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было 5 детей. По наступлению</w:t>
      </w: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Влас </w:t>
      </w: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ович с одним из своих сыновей (бабушкиным дядей) ушёл на войну. Умер в 1975 году.</w:t>
      </w:r>
    </w:p>
    <w:p w:rsidR="00FF1686" w:rsidRPr="00BE288C" w:rsidRDefault="003D2ABE" w:rsidP="00927F33">
      <w:pPr>
        <w:shd w:val="clear" w:color="auto" w:fill="FFFFFF"/>
        <w:spacing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дедушки, Пугач Яков </w:t>
      </w:r>
      <w:proofErr w:type="spellStart"/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ич</w:t>
      </w:r>
      <w:proofErr w:type="spellEnd"/>
      <w:r w:rsidRPr="003D2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ец моего дедушки (мой прадед), родился в 1916 году в Казахстане, работал водителем в колхозе, в течение войны был дважды взят в плен. Оба раза чудом спасся и остался жив. Погиб от несчастного случая: в 19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 застрелен охотниками.</w:t>
      </w:r>
    </w:p>
    <w:p w:rsidR="00FF1686" w:rsidRPr="00BE288C" w:rsidRDefault="00FF1686" w:rsidP="0020280B">
      <w:pPr>
        <w:shd w:val="clear" w:color="auto" w:fill="FFFFFF"/>
        <w:spacing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3C" w:rsidRPr="00BE288C" w:rsidRDefault="001F6F3C" w:rsidP="0032108A">
      <w:pPr>
        <w:pStyle w:val="2"/>
        <w:jc w:val="center"/>
        <w:rPr>
          <w:rFonts w:eastAsia="Times New Roman"/>
          <w:lang w:eastAsia="ru-RU"/>
        </w:rPr>
      </w:pPr>
      <w:bookmarkStart w:id="7" w:name="_Toc39852596"/>
      <w:r w:rsidRPr="00BE288C">
        <w:rPr>
          <w:rFonts w:eastAsia="Times New Roman"/>
          <w:lang w:eastAsia="ru-RU"/>
        </w:rPr>
        <w:t>2.2. Информация о наградах</w:t>
      </w:r>
      <w:bookmarkEnd w:id="7"/>
    </w:p>
    <w:p w:rsidR="007E761A" w:rsidRPr="007E761A" w:rsidRDefault="007E761A" w:rsidP="00927F33">
      <w:pPr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7E761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Куксенко Влас Максимович и Пугач Яков </w:t>
      </w:r>
      <w:proofErr w:type="spellStart"/>
      <w:r w:rsidRPr="007E761A">
        <w:rPr>
          <w:rFonts w:ascii="Times New Roman" w:hAnsi="Times New Roman" w:cs="Times New Roman"/>
          <w:sz w:val="28"/>
          <w:szCs w:val="28"/>
          <w:shd w:val="clear" w:color="auto" w:fill="F8F9FA"/>
        </w:rPr>
        <w:t>Ананьевич</w:t>
      </w:r>
      <w:proofErr w:type="spellEnd"/>
      <w:r w:rsidRPr="007E761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были награждены орденами Красной Звезды, которая даётся за огромные заслуги в деле обороны Союза ССР как в военное, так и в мирное время, в обеспечени</w:t>
      </w:r>
      <w:r w:rsidR="007D42B4">
        <w:rPr>
          <w:rFonts w:ascii="Times New Roman" w:hAnsi="Times New Roman" w:cs="Times New Roman"/>
          <w:sz w:val="28"/>
          <w:szCs w:val="28"/>
          <w:shd w:val="clear" w:color="auto" w:fill="F8F9FA"/>
        </w:rPr>
        <w:t>и государственной безопасности</w:t>
      </w:r>
      <w:proofErr w:type="gramStart"/>
      <w:r w:rsidR="007D42B4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7E761A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proofErr w:type="gramEnd"/>
      <w:r w:rsidRPr="007E761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</w:p>
    <w:p w:rsidR="00FF1686" w:rsidRPr="00BE288C" w:rsidRDefault="00FF1686" w:rsidP="0020280B">
      <w:pPr>
        <w:spacing w:line="360" w:lineRule="auto"/>
        <w:ind w:left="0" w:right="-1"/>
        <w:rPr>
          <w:rFonts w:ascii="Arial" w:hAnsi="Arial" w:cs="Arial"/>
          <w:sz w:val="19"/>
          <w:szCs w:val="19"/>
          <w:shd w:val="clear" w:color="auto" w:fill="F8F9FA"/>
        </w:rPr>
      </w:pPr>
    </w:p>
    <w:p w:rsidR="00FF1686" w:rsidRPr="00BE288C" w:rsidRDefault="00FF1686" w:rsidP="0020280B">
      <w:pPr>
        <w:keepNext/>
        <w:spacing w:line="360" w:lineRule="auto"/>
        <w:ind w:left="0" w:right="-1"/>
        <w:jc w:val="center"/>
      </w:pPr>
      <w:r w:rsidRPr="00BE2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395D8" wp14:editId="597868AB">
            <wp:extent cx="1190625" cy="1189435"/>
            <wp:effectExtent l="19050" t="0" r="9525" b="0"/>
            <wp:docPr id="1" name="Рисунок 0" descr="Order_of_the_Red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of_the_Red_St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08" cy="11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86" w:rsidRPr="00BE288C" w:rsidRDefault="00FF1686" w:rsidP="0020280B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E28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B6CC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E288C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CB6CC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Орден </w:t>
      </w:r>
      <w:r w:rsidRPr="00BE288C">
        <w:rPr>
          <w:rFonts w:ascii="Times New Roman" w:hAnsi="Times New Roman" w:cs="Times New Roman"/>
          <w:noProof/>
          <w:color w:val="auto"/>
          <w:sz w:val="24"/>
          <w:szCs w:val="24"/>
        </w:rPr>
        <w:t>Крас</w:t>
      </w:r>
      <w:r w:rsidR="00CB6CC8">
        <w:rPr>
          <w:rFonts w:ascii="Times New Roman" w:hAnsi="Times New Roman" w:cs="Times New Roman"/>
          <w:noProof/>
          <w:color w:val="auto"/>
          <w:sz w:val="24"/>
          <w:szCs w:val="24"/>
        </w:rPr>
        <w:t>ной Звезды</w:t>
      </w:r>
    </w:p>
    <w:p w:rsidR="00BE288C" w:rsidRPr="00107201" w:rsidRDefault="00BE288C" w:rsidP="0020280B">
      <w:pPr>
        <w:pStyle w:val="a3"/>
        <w:shd w:val="clear" w:color="auto" w:fill="FFFFFF"/>
        <w:spacing w:before="120" w:after="120" w:line="360" w:lineRule="auto"/>
        <w:rPr>
          <w:sz w:val="28"/>
          <w:szCs w:val="28"/>
        </w:rPr>
      </w:pPr>
      <w:r w:rsidRPr="00BE288C">
        <w:tab/>
      </w:r>
      <w:r w:rsidR="00107201" w:rsidRPr="00107201">
        <w:rPr>
          <w:sz w:val="28"/>
          <w:szCs w:val="28"/>
        </w:rPr>
        <w:t>Также оба ветерана были удостоены медалями "За взятие Будапешта". Медалью «За взятие Будапешта» награждались военнослужащие Красной Армии, Военно-Морского Флота и войск — непосредственные участники героического штурма и взятия Будапешта в период 20 декабря 1944 года — 15 февраля 1945 года, а также организаторы и руководители боевых операций при взятии этого города. Медаль носится на левой стороне груди и при наличии других медалей СССР располагается после медали «За победу над Японией» [2].</w:t>
      </w:r>
    </w:p>
    <w:p w:rsidR="00BE288C" w:rsidRDefault="00BE288C" w:rsidP="0020280B">
      <w:pPr>
        <w:pStyle w:val="a3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B5442DB" wp14:editId="6A95CA7C">
            <wp:extent cx="1009650" cy="1921329"/>
            <wp:effectExtent l="19050" t="0" r="0" b="0"/>
            <wp:docPr id="2" name="Рисунок 1" descr="Capture_of_Budapest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of_Budapest_OBVER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04" cy="19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8C" w:rsidRDefault="00BE288C" w:rsidP="0020280B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28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B6CC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B6CC8">
        <w:rPr>
          <w:rFonts w:ascii="Times New Roman" w:hAnsi="Times New Roman" w:cs="Times New Roman"/>
          <w:color w:val="auto"/>
          <w:sz w:val="24"/>
          <w:szCs w:val="24"/>
        </w:rPr>
        <w:t xml:space="preserve">Медаль </w:t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t>"За взятие Будапешта"</w:t>
      </w:r>
    </w:p>
    <w:p w:rsidR="00107201" w:rsidRPr="00107201" w:rsidRDefault="00BE288C" w:rsidP="00107201">
      <w:pPr>
        <w:pStyle w:val="a3"/>
        <w:shd w:val="clear" w:color="auto" w:fill="FFFFFF"/>
        <w:spacing w:before="120" w:after="120" w:line="360" w:lineRule="auto"/>
        <w:rPr>
          <w:sz w:val="28"/>
        </w:rPr>
      </w:pPr>
      <w:r>
        <w:rPr>
          <w:sz w:val="28"/>
        </w:rPr>
        <w:tab/>
      </w:r>
      <w:r w:rsidR="00107201" w:rsidRPr="00107201">
        <w:rPr>
          <w:sz w:val="28"/>
        </w:rPr>
        <w:t>Оба ветерана получили медали "За взятие Вены". Медалью «За взятие Вены» награждаются военнослужащие Красной Армии, Военно-Морского Флота и войск — непосредственные участники штурма и взятия Вены в период 16 марта — 13 апреля 1945 года, а также организаторы и руководители боевых операций при взятии этого города. Медаль «За взятие Вены» носится на левой стороне груди при наличии других медалей [9].</w:t>
      </w:r>
    </w:p>
    <w:p w:rsidR="00BE288C" w:rsidRPr="00BE288C" w:rsidRDefault="00BE288C" w:rsidP="0020280B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BE288C" w:rsidRDefault="00BE288C" w:rsidP="0020280B">
      <w:pPr>
        <w:keepNext/>
        <w:spacing w:line="360" w:lineRule="auto"/>
        <w:ind w:left="0" w:right="-1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85EBDD" wp14:editId="1FB63795">
            <wp:extent cx="1094184" cy="1990725"/>
            <wp:effectExtent l="19050" t="0" r="0" b="0"/>
            <wp:docPr id="3" name="Рисунок 2" descr="Capture_of_Vienna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of_Vienna_OBVERS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46" cy="1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8C" w:rsidRDefault="00BE288C" w:rsidP="0020280B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28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B6CC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F41A89" w:rsidRPr="00BE28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B6CC8">
        <w:rPr>
          <w:rFonts w:ascii="Times New Roman" w:hAnsi="Times New Roman" w:cs="Times New Roman"/>
          <w:color w:val="auto"/>
          <w:sz w:val="24"/>
          <w:szCs w:val="24"/>
        </w:rPr>
        <w:t xml:space="preserve">Медаль </w:t>
      </w:r>
      <w:r w:rsidRPr="00BE288C">
        <w:rPr>
          <w:rFonts w:ascii="Times New Roman" w:hAnsi="Times New Roman" w:cs="Times New Roman"/>
          <w:color w:val="auto"/>
          <w:sz w:val="24"/>
          <w:szCs w:val="24"/>
        </w:rPr>
        <w:t>"За взятие Вены"</w:t>
      </w:r>
    </w:p>
    <w:p w:rsidR="00107201" w:rsidRPr="00107201" w:rsidRDefault="00AE0740" w:rsidP="00107201">
      <w:pPr>
        <w:pStyle w:val="a3"/>
        <w:spacing w:before="120" w:after="120" w:line="360" w:lineRule="auto"/>
        <w:rPr>
          <w:sz w:val="28"/>
        </w:rPr>
      </w:pPr>
      <w:r>
        <w:rPr>
          <w:sz w:val="28"/>
        </w:rPr>
        <w:tab/>
      </w:r>
      <w:r w:rsidR="00107201" w:rsidRPr="00107201">
        <w:rPr>
          <w:sz w:val="28"/>
        </w:rPr>
        <w:t xml:space="preserve">Влас Максимович, бабушкин дедушка, также имеет орден Богдана Хмельницкого. Орденом награждаются командиры и бойцы Красной Армии и Военно-Морского Флота, руководители партизанских отрядов и партизаны. Мой дедушка проявил огромную решительность, патриотизм и мужество в борьбе против фашистов. </w:t>
      </w:r>
    </w:p>
    <w:p w:rsidR="00107201" w:rsidRPr="00107201" w:rsidRDefault="00107201" w:rsidP="00107201">
      <w:pPr>
        <w:pStyle w:val="a3"/>
        <w:spacing w:before="120" w:after="120" w:line="360" w:lineRule="auto"/>
        <w:rPr>
          <w:sz w:val="28"/>
        </w:rPr>
      </w:pPr>
      <w:r w:rsidRPr="00107201">
        <w:rPr>
          <w:sz w:val="28"/>
        </w:rPr>
        <w:lastRenderedPageBreak/>
        <w:t>Награждение орденом Богдана Хмельницкого производится Указом Президиума Верховного Совета СССР. Орден Богдана Хмельницкого состоит из трех степеней: I, II, и III степени. Высшей степен</w:t>
      </w:r>
      <w:r w:rsidR="007D42B4">
        <w:rPr>
          <w:sz w:val="28"/>
        </w:rPr>
        <w:t>ью ордена является I степень</w:t>
      </w:r>
      <w:proofErr w:type="gramStart"/>
      <w:r w:rsidR="007D42B4">
        <w:rPr>
          <w:sz w:val="28"/>
        </w:rPr>
        <w:t xml:space="preserve"> </w:t>
      </w:r>
      <w:r w:rsidRPr="00107201">
        <w:rPr>
          <w:sz w:val="28"/>
        </w:rPr>
        <w:t>.</w:t>
      </w:r>
      <w:proofErr w:type="gramEnd"/>
    </w:p>
    <w:p w:rsidR="00AE0740" w:rsidRPr="00876653" w:rsidRDefault="00AE0740" w:rsidP="00107201">
      <w:pPr>
        <w:pStyle w:val="a3"/>
        <w:spacing w:before="120" w:beforeAutospacing="0" w:after="120" w:afterAutospacing="0" w:line="360" w:lineRule="auto"/>
        <w:rPr>
          <w:sz w:val="28"/>
          <w:szCs w:val="21"/>
        </w:rPr>
      </w:pPr>
    </w:p>
    <w:p w:rsidR="00CB6CC8" w:rsidRDefault="00CB6CC8" w:rsidP="0020280B">
      <w:pPr>
        <w:pStyle w:val="a3"/>
        <w:keepNext/>
        <w:spacing w:before="120" w:beforeAutospacing="0" w:after="120" w:afterAutospacing="0" w:line="360" w:lineRule="auto"/>
        <w:jc w:val="center"/>
      </w:pPr>
      <w:r>
        <w:rPr>
          <w:noProof/>
          <w:color w:val="222222"/>
          <w:sz w:val="28"/>
          <w:szCs w:val="21"/>
        </w:rPr>
        <w:drawing>
          <wp:inline distT="0" distB="0" distL="0" distR="0" wp14:anchorId="2C7F0EBF" wp14:editId="21657108">
            <wp:extent cx="1352550" cy="1352550"/>
            <wp:effectExtent l="19050" t="0" r="0" b="0"/>
            <wp:docPr id="4" name="Рисунок 3" descr="Order_of_Bogdan_Khmelnitskiy_1st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of_Bogdan_Khmelnitskiy_1st_Cla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1532" cy="13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C8" w:rsidRPr="00CB6CC8" w:rsidRDefault="00CB6CC8" w:rsidP="0020280B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color w:val="auto"/>
          <w:sz w:val="40"/>
          <w:szCs w:val="21"/>
        </w:rPr>
      </w:pPr>
      <w:r w:rsidRPr="00CB6CC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begin"/>
      </w:r>
      <w:r w:rsidRPr="00CB6CC8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4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end"/>
      </w:r>
      <w:r w:rsidRPr="00CB6CC8">
        <w:rPr>
          <w:rFonts w:ascii="Times New Roman" w:hAnsi="Times New Roman" w:cs="Times New Roman"/>
          <w:color w:val="auto"/>
          <w:sz w:val="24"/>
        </w:rPr>
        <w:t>. Орден Богдана Хмельницкого</w:t>
      </w:r>
    </w:p>
    <w:p w:rsidR="00AE0740" w:rsidRPr="001614DA" w:rsidRDefault="00AE0740" w:rsidP="0020280B">
      <w:pPr>
        <w:pStyle w:val="a3"/>
        <w:spacing w:before="120" w:after="120" w:line="360" w:lineRule="auto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ab/>
      </w:r>
      <w:r w:rsidR="001614DA" w:rsidRPr="001614DA">
        <w:rPr>
          <w:color w:val="222222"/>
          <w:sz w:val="28"/>
          <w:szCs w:val="21"/>
        </w:rPr>
        <w:t xml:space="preserve">А у Якова </w:t>
      </w:r>
      <w:proofErr w:type="spellStart"/>
      <w:r w:rsidR="001614DA" w:rsidRPr="001614DA">
        <w:rPr>
          <w:color w:val="222222"/>
          <w:sz w:val="28"/>
          <w:szCs w:val="21"/>
        </w:rPr>
        <w:t>Ананьевича</w:t>
      </w:r>
      <w:proofErr w:type="spellEnd"/>
      <w:r w:rsidR="001614DA" w:rsidRPr="001614DA">
        <w:rPr>
          <w:color w:val="222222"/>
          <w:sz w:val="28"/>
          <w:szCs w:val="21"/>
        </w:rPr>
        <w:t xml:space="preserve"> имеется медаль "За освобождение Праги". Медалью «За освобождение Праги» награждаются военнослужащие Красной Армии, Военно-Морского Флота и войск НКВД - непосредственные участники героического штурма и освобождения Праги. </w:t>
      </w:r>
      <w:r w:rsidR="00E97F7E">
        <w:rPr>
          <w:color w:val="222222"/>
          <w:sz w:val="28"/>
          <w:szCs w:val="21"/>
          <w:lang w:val="en-US"/>
        </w:rPr>
        <w:t xml:space="preserve">[4] </w:t>
      </w:r>
      <w:r w:rsidR="001614DA" w:rsidRPr="001614DA">
        <w:rPr>
          <w:color w:val="222222"/>
          <w:sz w:val="28"/>
          <w:szCs w:val="21"/>
        </w:rPr>
        <w:t>Он был участником героическо</w:t>
      </w:r>
      <w:r w:rsidR="001614DA">
        <w:rPr>
          <w:color w:val="222222"/>
          <w:sz w:val="28"/>
          <w:szCs w:val="21"/>
        </w:rPr>
        <w:t>го штурма и освобождения Праги.</w:t>
      </w:r>
    </w:p>
    <w:p w:rsidR="00CB6CC8" w:rsidRDefault="00CB6CC8" w:rsidP="0020280B">
      <w:pPr>
        <w:keepNext/>
        <w:spacing w:line="360" w:lineRule="auto"/>
        <w:ind w:left="0" w:right="-1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AE09DC" wp14:editId="6EBD2179">
            <wp:extent cx="885825" cy="1690154"/>
            <wp:effectExtent l="19050" t="0" r="9525" b="0"/>
            <wp:docPr id="5" name="Рисунок 4" descr="Medal_for_the_liberation_of_Prague,_Soviet_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_for_the_liberation_of_Prague,_Soviet_Un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8C" w:rsidRPr="00CB6CC8" w:rsidRDefault="00CB6CC8" w:rsidP="0020280B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color w:val="auto"/>
          <w:sz w:val="40"/>
        </w:rPr>
      </w:pPr>
      <w:r w:rsidRPr="00CB6CC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begin"/>
      </w:r>
      <w:r w:rsidRPr="00CB6CC8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5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end"/>
      </w:r>
      <w:r w:rsidRPr="00CB6CC8">
        <w:rPr>
          <w:rFonts w:ascii="Times New Roman" w:hAnsi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</w:rPr>
        <w:t xml:space="preserve">Медаль </w:t>
      </w:r>
      <w:r w:rsidRPr="00CB6CC8">
        <w:rPr>
          <w:rFonts w:ascii="Times New Roman" w:hAnsi="Times New Roman" w:cs="Times New Roman"/>
          <w:color w:val="auto"/>
          <w:sz w:val="24"/>
        </w:rPr>
        <w:t>"За освобождение Праги"</w:t>
      </w:r>
    </w:p>
    <w:p w:rsidR="001614DA" w:rsidRPr="001614DA" w:rsidRDefault="00AE0740" w:rsidP="001614DA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4DA" w:rsidRPr="001614DA">
        <w:rPr>
          <w:rFonts w:ascii="Times New Roman" w:hAnsi="Times New Roman" w:cs="Times New Roman"/>
          <w:sz w:val="28"/>
          <w:szCs w:val="28"/>
        </w:rPr>
        <w:t xml:space="preserve">Также в памятном альбоме хранятся 2 медали обоих участников Великой Отечественной войны "За отвагу". </w:t>
      </w:r>
    </w:p>
    <w:p w:rsidR="00CB6CC8" w:rsidRPr="001614DA" w:rsidRDefault="001614DA" w:rsidP="001614DA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1614DA">
        <w:rPr>
          <w:rFonts w:ascii="Times New Roman" w:hAnsi="Times New Roman" w:cs="Times New Roman"/>
          <w:sz w:val="28"/>
          <w:szCs w:val="28"/>
        </w:rPr>
        <w:t xml:space="preserve">Медаль «За отвагу» </w:t>
      </w:r>
      <w:proofErr w:type="gramStart"/>
      <w:r w:rsidRPr="001614D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614DA">
        <w:rPr>
          <w:rFonts w:ascii="Times New Roman" w:hAnsi="Times New Roman" w:cs="Times New Roman"/>
          <w:sz w:val="28"/>
          <w:szCs w:val="28"/>
        </w:rPr>
        <w:t>собо уважаемая и ценимая среди фронтовиков, т.к. ею награждали только за прояв</w:t>
      </w:r>
      <w:r>
        <w:rPr>
          <w:rFonts w:ascii="Times New Roman" w:hAnsi="Times New Roman" w:cs="Times New Roman"/>
          <w:sz w:val="28"/>
          <w:szCs w:val="28"/>
        </w:rPr>
        <w:t xml:space="preserve">ленную в бою личную храбрость. </w:t>
      </w:r>
    </w:p>
    <w:p w:rsidR="00CB6CC8" w:rsidRDefault="00CB6CC8" w:rsidP="0020280B">
      <w:pPr>
        <w:keepNext/>
        <w:spacing w:line="360" w:lineRule="auto"/>
        <w:ind w:left="0" w:right="-1"/>
        <w:jc w:val="center"/>
      </w:pPr>
      <w:r>
        <w:rPr>
          <w:noProof/>
          <w:sz w:val="28"/>
          <w:szCs w:val="21"/>
          <w:lang w:eastAsia="ru-RU"/>
        </w:rPr>
        <w:lastRenderedPageBreak/>
        <w:drawing>
          <wp:inline distT="0" distB="0" distL="0" distR="0" wp14:anchorId="68BA1604" wp14:editId="45EB896B">
            <wp:extent cx="937390" cy="1838325"/>
            <wp:effectExtent l="19050" t="0" r="0" b="0"/>
            <wp:docPr id="7" name="Рисунок 5" descr="Medal_for_Valor_U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_for_Valor_USS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3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B4" w:rsidRPr="00763A53" w:rsidRDefault="00CB6CC8" w:rsidP="00763A53">
      <w:pPr>
        <w:pStyle w:val="ab"/>
        <w:spacing w:line="360" w:lineRule="auto"/>
        <w:ind w:left="0" w:right="-1"/>
        <w:jc w:val="center"/>
        <w:rPr>
          <w:rFonts w:ascii="Times New Roman" w:hAnsi="Times New Roman" w:cs="Times New Roman"/>
          <w:color w:val="auto"/>
          <w:sz w:val="24"/>
        </w:rPr>
      </w:pPr>
      <w:r w:rsidRPr="00CB6CC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begin"/>
      </w:r>
      <w:r w:rsidRPr="00CB6CC8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separate"/>
      </w:r>
      <w:r w:rsidRPr="00CB6CC8">
        <w:rPr>
          <w:rFonts w:ascii="Times New Roman" w:hAnsi="Times New Roman" w:cs="Times New Roman"/>
          <w:noProof/>
          <w:color w:val="auto"/>
          <w:sz w:val="24"/>
        </w:rPr>
        <w:t>6</w:t>
      </w:r>
      <w:r w:rsidR="00F41A89" w:rsidRPr="00CB6CC8">
        <w:rPr>
          <w:rFonts w:ascii="Times New Roman" w:hAnsi="Times New Roman" w:cs="Times New Roman"/>
          <w:color w:val="auto"/>
          <w:sz w:val="24"/>
        </w:rPr>
        <w:fldChar w:fldCharType="end"/>
      </w:r>
      <w:r w:rsidRPr="00CB6CC8">
        <w:rPr>
          <w:rFonts w:ascii="Times New Roman" w:hAnsi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</w:rPr>
        <w:t xml:space="preserve">Медаль </w:t>
      </w:r>
      <w:r w:rsidRPr="00CB6CC8">
        <w:rPr>
          <w:rFonts w:ascii="Times New Roman" w:hAnsi="Times New Roman" w:cs="Times New Roman"/>
          <w:color w:val="auto"/>
          <w:sz w:val="24"/>
        </w:rPr>
        <w:t>"За отвагу"</w:t>
      </w:r>
    </w:p>
    <w:p w:rsidR="00CB6CC8" w:rsidRPr="0020280B" w:rsidRDefault="00CB6CC8" w:rsidP="0032108A">
      <w:pPr>
        <w:pStyle w:val="1"/>
        <w:jc w:val="center"/>
      </w:pPr>
      <w:bookmarkStart w:id="8" w:name="_Toc39852597"/>
      <w:r w:rsidRPr="0020280B">
        <w:t>ЗАКЛЮЧЕНИЕ</w:t>
      </w:r>
      <w:bookmarkEnd w:id="8"/>
    </w:p>
    <w:p w:rsidR="00830A8D" w:rsidRPr="00830A8D" w:rsidRDefault="0020280B" w:rsidP="00830A8D">
      <w:pPr>
        <w:pStyle w:val="a3"/>
        <w:shd w:val="clear" w:color="auto" w:fill="FFFFFF"/>
        <w:spacing w:after="15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 w:rsidR="00830A8D" w:rsidRPr="00830A8D">
        <w:rPr>
          <w:color w:val="000000"/>
          <w:sz w:val="28"/>
          <w:szCs w:val="21"/>
        </w:rPr>
        <w:t>Война – это страшное испытание для любого человека. Она не щадит никого, срывает маски, открывает настоящее лицо каждого.</w:t>
      </w:r>
    </w:p>
    <w:p w:rsidR="00830A8D" w:rsidRPr="00830A8D" w:rsidRDefault="00830A8D" w:rsidP="00830A8D">
      <w:pPr>
        <w:pStyle w:val="a3"/>
        <w:shd w:val="clear" w:color="auto" w:fill="FFFFFF"/>
        <w:spacing w:after="150" w:line="360" w:lineRule="auto"/>
        <w:ind w:firstLine="708"/>
        <w:rPr>
          <w:color w:val="000000"/>
          <w:sz w:val="28"/>
          <w:szCs w:val="21"/>
        </w:rPr>
      </w:pPr>
      <w:r w:rsidRPr="00830A8D">
        <w:rPr>
          <w:color w:val="000000"/>
          <w:sz w:val="28"/>
          <w:szCs w:val="21"/>
        </w:rPr>
        <w:t>Наш народ показал всему миру, что он стойкий, героический и мужественный.</w:t>
      </w:r>
    </w:p>
    <w:p w:rsidR="00830A8D" w:rsidRPr="00830A8D" w:rsidRDefault="00830A8D" w:rsidP="00830A8D">
      <w:pPr>
        <w:pStyle w:val="a3"/>
        <w:shd w:val="clear" w:color="auto" w:fill="FFFFFF"/>
        <w:spacing w:after="150" w:line="360" w:lineRule="auto"/>
        <w:ind w:firstLine="708"/>
        <w:rPr>
          <w:color w:val="000000"/>
          <w:sz w:val="28"/>
          <w:szCs w:val="21"/>
        </w:rPr>
      </w:pPr>
      <w:r w:rsidRPr="00830A8D">
        <w:rPr>
          <w:color w:val="000000"/>
          <w:sz w:val="28"/>
          <w:szCs w:val="21"/>
        </w:rPr>
        <w:t>Работа над проектом меня очень увлекла, я не остановлюсь и буду изучать историю своей семьи, чтобы передать ее следующим поколениям, рассказать о том, как прадедушки отдали годы своей жизни во имя свободы нашего советского народа.</w:t>
      </w:r>
      <w:r w:rsidR="00271135">
        <w:rPr>
          <w:color w:val="000000"/>
          <w:sz w:val="28"/>
          <w:szCs w:val="21"/>
        </w:rPr>
        <w:t xml:space="preserve"> Считаю, что цель моей работы достигнута. Я составила памятный альбом, который останется последующим поколениям нашей семьи и сохранит память о героях нашего рода.</w:t>
      </w:r>
    </w:p>
    <w:p w:rsidR="0020280B" w:rsidRPr="0020280B" w:rsidRDefault="0020280B" w:rsidP="00830A8D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20280B" w:rsidRDefault="002028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6CC8" w:rsidRPr="00021E5B" w:rsidRDefault="0020280B" w:rsidP="0032108A">
      <w:pPr>
        <w:pStyle w:val="1"/>
        <w:jc w:val="center"/>
      </w:pPr>
      <w:bookmarkStart w:id="9" w:name="_Toc39852598"/>
      <w:r w:rsidRPr="00021E5B">
        <w:lastRenderedPageBreak/>
        <w:t>СПИСОК ЛИТЕРАТУРЫ</w:t>
      </w:r>
      <w:bookmarkEnd w:id="9"/>
    </w:p>
    <w:p w:rsidR="009E3F64" w:rsidRPr="008605C0" w:rsidRDefault="009E3F64" w:rsidP="00021E5B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8605C0">
        <w:rPr>
          <w:rFonts w:ascii="Times New Roman" w:hAnsi="Times New Roman" w:cs="Times New Roman"/>
          <w:sz w:val="28"/>
          <w:szCs w:val="28"/>
        </w:rPr>
        <w:t>Великая Отечественная Война 1941-1945. М., 2012</w:t>
      </w:r>
    </w:p>
    <w:p w:rsidR="009E3F64" w:rsidRPr="00021E5B" w:rsidRDefault="009E3F64" w:rsidP="009E3F64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40"/>
        </w:rPr>
      </w:pPr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Великая Отечественная война // Википедия – свободная энциклопедия: сайт [Электрон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ый ресурс]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proofErr w:type="gramEnd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</w:t>
      </w:r>
      <w:proofErr w:type="gramStart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д</w:t>
      </w:r>
      <w:proofErr w:type="gramEnd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ата обращения 15.03.2020)</w:t>
      </w:r>
    </w:p>
    <w:p w:rsidR="009E3F64" w:rsidRPr="00834FEF" w:rsidRDefault="00021E5B" w:rsidP="009E3F64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Генеральный план Ост // Википедия – свободная энциклопедия: сайт [Электронный ресурс]</w:t>
      </w:r>
      <w:proofErr w:type="gramStart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proofErr w:type="gramEnd"/>
      <w:r w:rsidR="00B7516D"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proofErr w:type="gramStart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д</w:t>
      </w:r>
      <w:proofErr w:type="gramEnd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ата обращения 13.03.2020)</w:t>
      </w:r>
      <w:r w:rsidR="009E3F64" w:rsidRPr="009E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5B" w:rsidRPr="00021E5B" w:rsidRDefault="009E3F64" w:rsidP="00B7516D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40"/>
        </w:rPr>
      </w:pPr>
      <w:r w:rsidRPr="00834FEF">
        <w:rPr>
          <w:rFonts w:ascii="Times New Roman" w:hAnsi="Times New Roman" w:cs="Times New Roman"/>
          <w:sz w:val="28"/>
          <w:szCs w:val="28"/>
        </w:rPr>
        <w:t>Залесский К. Великая Отечественная война. Большая биографическая энциклопедия. М.2013</w:t>
      </w:r>
    </w:p>
    <w:p w:rsidR="00021E5B" w:rsidRPr="00021E5B" w:rsidRDefault="00021E5B" w:rsidP="00021E5B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021E5B">
        <w:rPr>
          <w:rFonts w:ascii="Times New Roman" w:hAnsi="Times New Roman" w:cs="Times New Roman"/>
          <w:sz w:val="28"/>
          <w:szCs w:val="28"/>
        </w:rPr>
        <w:t>Исторический журнал,  № 9, Сентябрь  1937, C. 93-99</w:t>
      </w:r>
    </w:p>
    <w:p w:rsidR="00021E5B" w:rsidRPr="00021E5B" w:rsidRDefault="00021E5B" w:rsidP="00021E5B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40"/>
        </w:rPr>
      </w:pPr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стория России. XX век / А.Н. Боханов, М.М. </w:t>
      </w:r>
      <w:proofErr w:type="spellStart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Горинов</w:t>
      </w:r>
      <w:proofErr w:type="spellEnd"/>
      <w:r w:rsidRPr="00021E5B">
        <w:rPr>
          <w:rFonts w:ascii="Times New Roman" w:hAnsi="Times New Roman" w:cs="Times New Roman"/>
          <w:sz w:val="28"/>
          <w:szCs w:val="21"/>
          <w:shd w:val="clear" w:color="auto" w:fill="FFFFFF"/>
        </w:rPr>
        <w:t>, В.П. Дмитренко и др. М., 1999. 608 с.</w:t>
      </w:r>
    </w:p>
    <w:p w:rsidR="00021E5B" w:rsidRPr="00021E5B" w:rsidRDefault="00021E5B" w:rsidP="00021E5B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</w:rPr>
      </w:pPr>
      <w:r w:rsidRPr="00021E5B">
        <w:rPr>
          <w:rFonts w:ascii="Times New Roman" w:hAnsi="Times New Roman" w:cs="Times New Roman"/>
          <w:sz w:val="28"/>
        </w:rPr>
        <w:t>История СССР. Краткий курс. Учебник для 3-4 классов. - 1937, 1955 г.</w:t>
      </w:r>
    </w:p>
    <w:p w:rsidR="00021E5B" w:rsidRPr="00021E5B" w:rsidRDefault="00021E5B" w:rsidP="00021E5B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</w:rPr>
      </w:pPr>
      <w:r w:rsidRPr="00021E5B">
        <w:rPr>
          <w:rFonts w:ascii="Times New Roman" w:hAnsi="Times New Roman" w:cs="Times New Roman"/>
          <w:sz w:val="28"/>
        </w:rPr>
        <w:t>История СССР. Учебник для 10 классов средней школы. УЧПЕДГИЗ, 1959 г.</w:t>
      </w:r>
    </w:p>
    <w:p w:rsidR="00021E5B" w:rsidRPr="00763A53" w:rsidRDefault="00021E5B" w:rsidP="00FB0F09">
      <w:pPr>
        <w:pStyle w:val="ac"/>
        <w:numPr>
          <w:ilvl w:val="0"/>
          <w:numId w:val="4"/>
        </w:numPr>
        <w:spacing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021E5B">
        <w:rPr>
          <w:rFonts w:ascii="Times New Roman" w:hAnsi="Times New Roman" w:cs="Times New Roman"/>
          <w:sz w:val="28"/>
          <w:szCs w:val="28"/>
        </w:rPr>
        <w:t xml:space="preserve"> </w:t>
      </w:r>
      <w:r w:rsidRPr="00021E5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лесников Г. А., Рожков А. М.</w:t>
      </w:r>
      <w:r w:rsidRPr="00021E5B">
        <w:rPr>
          <w:rFonts w:ascii="Times New Roman" w:hAnsi="Times New Roman" w:cs="Times New Roman"/>
          <w:sz w:val="28"/>
          <w:szCs w:val="28"/>
          <w:shd w:val="clear" w:color="auto" w:fill="FFFFFF"/>
        </w:rPr>
        <w:t> Ордена и медали СССР. — </w:t>
      </w:r>
      <w:r w:rsidRPr="00021E5B">
        <w:rPr>
          <w:rFonts w:ascii="Times New Roman" w:hAnsi="Times New Roman" w:cs="Times New Roman"/>
          <w:sz w:val="28"/>
          <w:szCs w:val="28"/>
        </w:rPr>
        <w:t>Мн.</w:t>
      </w:r>
      <w:r w:rsidRPr="00021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родная </w:t>
      </w:r>
      <w:proofErr w:type="spellStart"/>
      <w:r w:rsidRPr="00021E5B">
        <w:rPr>
          <w:rFonts w:ascii="Times New Roman" w:hAnsi="Times New Roman" w:cs="Times New Roman"/>
          <w:sz w:val="28"/>
          <w:szCs w:val="28"/>
          <w:shd w:val="clear" w:color="auto" w:fill="FFFFFF"/>
        </w:rPr>
        <w:t>асвета</w:t>
      </w:r>
      <w:proofErr w:type="spellEnd"/>
      <w:r w:rsidRPr="00021E5B">
        <w:rPr>
          <w:rFonts w:ascii="Times New Roman" w:hAnsi="Times New Roman" w:cs="Times New Roman"/>
          <w:sz w:val="28"/>
          <w:szCs w:val="28"/>
          <w:shd w:val="clear" w:color="auto" w:fill="FFFFFF"/>
        </w:rPr>
        <w:t>, 1986. — С. 58—59.</w:t>
      </w:r>
    </w:p>
    <w:p w:rsidR="00763A53" w:rsidRPr="00763A53" w:rsidRDefault="00763A53" w:rsidP="00763A53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sectPr w:rsidR="00763A53" w:rsidRPr="00763A53" w:rsidSect="00B96353">
      <w:footerReference w:type="default" r:id="rId15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9D" w:rsidRDefault="00415C9D" w:rsidP="0063566D">
      <w:pPr>
        <w:spacing w:line="240" w:lineRule="auto"/>
      </w:pPr>
      <w:r>
        <w:separator/>
      </w:r>
    </w:p>
  </w:endnote>
  <w:endnote w:type="continuationSeparator" w:id="0">
    <w:p w:rsidR="00415C9D" w:rsidRDefault="00415C9D" w:rsidP="0063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611874"/>
    </w:sdtPr>
    <w:sdtEndPr/>
    <w:sdtContent>
      <w:p w:rsidR="00FF1686" w:rsidRDefault="006C02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686" w:rsidRDefault="00FF1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9D" w:rsidRDefault="00415C9D" w:rsidP="0063566D">
      <w:pPr>
        <w:spacing w:line="240" w:lineRule="auto"/>
      </w:pPr>
      <w:r>
        <w:separator/>
      </w:r>
    </w:p>
  </w:footnote>
  <w:footnote w:type="continuationSeparator" w:id="0">
    <w:p w:rsidR="00415C9D" w:rsidRDefault="00415C9D" w:rsidP="00635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44"/>
    <w:multiLevelType w:val="hybridMultilevel"/>
    <w:tmpl w:val="90E6366C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12847A0C"/>
    <w:multiLevelType w:val="hybridMultilevel"/>
    <w:tmpl w:val="E056D3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0A80A6A"/>
    <w:multiLevelType w:val="hybridMultilevel"/>
    <w:tmpl w:val="A92CACA6"/>
    <w:lvl w:ilvl="0" w:tplc="098A71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7BAB"/>
    <w:multiLevelType w:val="multilevel"/>
    <w:tmpl w:val="6D4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23BEB"/>
    <w:multiLevelType w:val="hybridMultilevel"/>
    <w:tmpl w:val="FBB61C5E"/>
    <w:lvl w:ilvl="0" w:tplc="8BE672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B552C"/>
    <w:multiLevelType w:val="hybridMultilevel"/>
    <w:tmpl w:val="69BE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50DA4"/>
    <w:multiLevelType w:val="multilevel"/>
    <w:tmpl w:val="E542A5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E121448"/>
    <w:multiLevelType w:val="hybridMultilevel"/>
    <w:tmpl w:val="6AEA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87EE7"/>
    <w:multiLevelType w:val="hybridMultilevel"/>
    <w:tmpl w:val="34AAB820"/>
    <w:lvl w:ilvl="0" w:tplc="2A5C72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56156"/>
    <w:multiLevelType w:val="hybridMultilevel"/>
    <w:tmpl w:val="C30E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2F6"/>
    <w:rsid w:val="00021E5B"/>
    <w:rsid w:val="00107201"/>
    <w:rsid w:val="001203E4"/>
    <w:rsid w:val="001614DA"/>
    <w:rsid w:val="0019089C"/>
    <w:rsid w:val="001E2B32"/>
    <w:rsid w:val="001F6F3C"/>
    <w:rsid w:val="0020280B"/>
    <w:rsid w:val="00232281"/>
    <w:rsid w:val="002360B2"/>
    <w:rsid w:val="00257239"/>
    <w:rsid w:val="00271135"/>
    <w:rsid w:val="0031640F"/>
    <w:rsid w:val="0032108A"/>
    <w:rsid w:val="00385185"/>
    <w:rsid w:val="003D2ABE"/>
    <w:rsid w:val="00415C9D"/>
    <w:rsid w:val="004B6B02"/>
    <w:rsid w:val="004C001B"/>
    <w:rsid w:val="004F7EFE"/>
    <w:rsid w:val="0058117A"/>
    <w:rsid w:val="005A73A3"/>
    <w:rsid w:val="005D50E9"/>
    <w:rsid w:val="005E5688"/>
    <w:rsid w:val="0063566D"/>
    <w:rsid w:val="006A14BF"/>
    <w:rsid w:val="006C0263"/>
    <w:rsid w:val="006F7CA8"/>
    <w:rsid w:val="007022F0"/>
    <w:rsid w:val="00763A53"/>
    <w:rsid w:val="00786A02"/>
    <w:rsid w:val="007A6802"/>
    <w:rsid w:val="007D42B4"/>
    <w:rsid w:val="007E761A"/>
    <w:rsid w:val="00830A8D"/>
    <w:rsid w:val="00834FEF"/>
    <w:rsid w:val="00857826"/>
    <w:rsid w:val="008605C0"/>
    <w:rsid w:val="00876653"/>
    <w:rsid w:val="008875A3"/>
    <w:rsid w:val="00890988"/>
    <w:rsid w:val="008B69EE"/>
    <w:rsid w:val="00927F33"/>
    <w:rsid w:val="00973237"/>
    <w:rsid w:val="00974CF5"/>
    <w:rsid w:val="00995EF3"/>
    <w:rsid w:val="009A5B65"/>
    <w:rsid w:val="009E3F64"/>
    <w:rsid w:val="00AA29CB"/>
    <w:rsid w:val="00AD0220"/>
    <w:rsid w:val="00AE0740"/>
    <w:rsid w:val="00B02549"/>
    <w:rsid w:val="00B02F4F"/>
    <w:rsid w:val="00B51501"/>
    <w:rsid w:val="00B7516D"/>
    <w:rsid w:val="00B96353"/>
    <w:rsid w:val="00BE288C"/>
    <w:rsid w:val="00BF1670"/>
    <w:rsid w:val="00C44920"/>
    <w:rsid w:val="00CB6CC8"/>
    <w:rsid w:val="00D16FF3"/>
    <w:rsid w:val="00D61389"/>
    <w:rsid w:val="00D71756"/>
    <w:rsid w:val="00DC01BC"/>
    <w:rsid w:val="00DF3BDD"/>
    <w:rsid w:val="00E17EDE"/>
    <w:rsid w:val="00E350C1"/>
    <w:rsid w:val="00E65DFC"/>
    <w:rsid w:val="00E66A40"/>
    <w:rsid w:val="00E97F7E"/>
    <w:rsid w:val="00EC1522"/>
    <w:rsid w:val="00F41A89"/>
    <w:rsid w:val="00F512F6"/>
    <w:rsid w:val="00F55F3D"/>
    <w:rsid w:val="00FA0A22"/>
    <w:rsid w:val="00FB0F09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ind w:left="-1134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DD"/>
  </w:style>
  <w:style w:type="paragraph" w:styleId="1">
    <w:name w:val="heading 1"/>
    <w:basedOn w:val="a"/>
    <w:next w:val="a"/>
    <w:link w:val="10"/>
    <w:uiPriority w:val="9"/>
    <w:qFormat/>
    <w:rsid w:val="00321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E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5EF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356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66D"/>
  </w:style>
  <w:style w:type="paragraph" w:styleId="a7">
    <w:name w:val="footer"/>
    <w:basedOn w:val="a"/>
    <w:link w:val="a8"/>
    <w:uiPriority w:val="99"/>
    <w:unhideWhenUsed/>
    <w:rsid w:val="006356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66D"/>
  </w:style>
  <w:style w:type="paragraph" w:styleId="a9">
    <w:name w:val="Balloon Text"/>
    <w:basedOn w:val="a"/>
    <w:link w:val="aa"/>
    <w:uiPriority w:val="99"/>
    <w:semiHidden/>
    <w:unhideWhenUsed/>
    <w:rsid w:val="00FF1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68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FF16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028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1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2108A"/>
    <w:pPr>
      <w:spacing w:line="276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08A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210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331D-3B7C-4128-8A77-82B979F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Владелец</cp:lastModifiedBy>
  <cp:revision>50</cp:revision>
  <dcterms:created xsi:type="dcterms:W3CDTF">2020-03-18T17:33:00Z</dcterms:created>
  <dcterms:modified xsi:type="dcterms:W3CDTF">2020-05-08T13:50:00Z</dcterms:modified>
</cp:coreProperties>
</file>